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281DDA" w:rsidRDefault="00622E7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099"/>
        <w:gridCol w:w="2693"/>
      </w:tblGrid>
      <w:tr w:rsidR="00481DF0" w:rsidRPr="00574452" w:rsidTr="00930F21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099" w:type="dxa"/>
          </w:tcPr>
          <w:p w:rsidR="00481DF0" w:rsidRPr="00574452" w:rsidRDefault="000D582D" w:rsidP="000D582D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</w:t>
            </w:r>
            <w:r w:rsidR="00481DF0" w:rsidRPr="00574452">
              <w:rPr>
                <w:b/>
                <w:sz w:val="22"/>
                <w:szCs w:val="22"/>
              </w:rPr>
              <w:t>зменения</w:t>
            </w:r>
          </w:p>
        </w:tc>
        <w:tc>
          <w:tcPr>
            <w:tcW w:w="2693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930F21">
        <w:trPr>
          <w:trHeight w:val="70"/>
        </w:trPr>
        <w:tc>
          <w:tcPr>
            <w:tcW w:w="2273" w:type="dxa"/>
          </w:tcPr>
          <w:p w:rsidR="00481DF0" w:rsidRPr="00FF1AFE" w:rsidRDefault="00631BC8" w:rsidP="00631BC8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>1-</w:t>
            </w:r>
            <w:proofErr w:type="spellStart"/>
            <w:r>
              <w:rPr>
                <w:b/>
                <w:sz w:val="22"/>
                <w:szCs w:val="22"/>
              </w:rPr>
              <w:t>тр</w:t>
            </w:r>
            <w:proofErr w:type="spellEnd"/>
            <w:r>
              <w:rPr>
                <w:b/>
                <w:sz w:val="22"/>
                <w:szCs w:val="22"/>
                <w:lang w:val="be-BY"/>
              </w:rPr>
              <w:t xml:space="preserve"> (авто</w:t>
            </w:r>
            <w:r w:rsidR="00F8729C" w:rsidRPr="00F8729C">
              <w:rPr>
                <w:b/>
                <w:sz w:val="22"/>
                <w:szCs w:val="22"/>
                <w:lang w:val="be-BY"/>
              </w:rPr>
              <w:t>)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тчет о финансовых показателях работы автомобильного транспорта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099" w:type="dxa"/>
          </w:tcPr>
          <w:p w:rsidR="004339A4" w:rsidRDefault="004339A4" w:rsidP="004339A4">
            <w:pPr>
              <w:ind w:firstLine="455"/>
              <w:jc w:val="both"/>
              <w:rPr>
                <w:sz w:val="22"/>
                <w:szCs w:val="22"/>
              </w:rPr>
            </w:pPr>
            <w:bookmarkStart w:id="0" w:name="_GoBack"/>
            <w:proofErr w:type="gramStart"/>
            <w:r w:rsidRPr="004339A4">
              <w:rPr>
                <w:b/>
                <w:sz w:val="22"/>
                <w:szCs w:val="22"/>
              </w:rPr>
              <w:t>Указания</w:t>
            </w:r>
            <w:r w:rsidRPr="00E26805">
              <w:rPr>
                <w:sz w:val="22"/>
                <w:szCs w:val="22"/>
              </w:rPr>
              <w:t xml:space="preserve"> приведены в соответствие с Законом Республики Беларусь от 22 апреля 2024 г. № 365-З «Об изменении законов по вопросам предпринимательской деятельности»,  решениями Минского городского исполнительного комитета от 27 марта 2025 г. № 1169 «Об изменении решения Минского городского исполнительного комитета</w:t>
            </w:r>
            <w:r>
              <w:rPr>
                <w:sz w:val="22"/>
                <w:szCs w:val="22"/>
              </w:rPr>
              <w:t xml:space="preserve"> </w:t>
            </w:r>
            <w:r w:rsidRPr="00E26805">
              <w:rPr>
                <w:sz w:val="22"/>
                <w:szCs w:val="22"/>
              </w:rPr>
              <w:t>от 20 июля 2023 г. № 2820» и Минского городского Совета депутатов от 18 февраля 2025 г. № 121 «Об изменении решения Минского</w:t>
            </w:r>
            <w:proofErr w:type="gramEnd"/>
            <w:r w:rsidRPr="00E26805">
              <w:rPr>
                <w:sz w:val="22"/>
                <w:szCs w:val="22"/>
              </w:rPr>
              <w:t xml:space="preserve"> городского Совета депутатов</w:t>
            </w:r>
            <w:r>
              <w:rPr>
                <w:sz w:val="22"/>
                <w:szCs w:val="22"/>
              </w:rPr>
              <w:t xml:space="preserve"> </w:t>
            </w:r>
            <w:r w:rsidRPr="00E26805">
              <w:rPr>
                <w:sz w:val="22"/>
                <w:szCs w:val="22"/>
              </w:rPr>
              <w:t>от 16 ноября 2016 г. № 243», а также совершенствования порядка отражения первичных статистических</w:t>
            </w:r>
            <w:r>
              <w:rPr>
                <w:sz w:val="22"/>
                <w:szCs w:val="22"/>
              </w:rPr>
              <w:t> </w:t>
            </w:r>
            <w:r w:rsidRPr="00E26805">
              <w:rPr>
                <w:sz w:val="22"/>
                <w:szCs w:val="22"/>
              </w:rPr>
              <w:t>данных</w:t>
            </w:r>
            <w:r>
              <w:rPr>
                <w:sz w:val="22"/>
                <w:szCs w:val="22"/>
              </w:rPr>
              <w:t xml:space="preserve"> </w:t>
            </w:r>
            <w:r w:rsidRPr="00E26805">
              <w:rPr>
                <w:sz w:val="22"/>
                <w:szCs w:val="22"/>
              </w:rPr>
              <w:t>о финансовых показателях работы автомобильного транспорта («требуется разъяснение»).</w:t>
            </w:r>
          </w:p>
          <w:p w:rsidR="004339A4" w:rsidRDefault="004339A4" w:rsidP="004339A4">
            <w:pPr>
              <w:ind w:firstLine="455"/>
              <w:jc w:val="both"/>
              <w:rPr>
                <w:sz w:val="22"/>
                <w:szCs w:val="22"/>
              </w:rPr>
            </w:pPr>
            <w:r w:rsidRPr="004339A4">
              <w:rPr>
                <w:b/>
                <w:sz w:val="22"/>
                <w:szCs w:val="22"/>
              </w:rPr>
              <w:t>Форма</w:t>
            </w:r>
            <w:r w:rsidRPr="004339A4">
              <w:rPr>
                <w:sz w:val="22"/>
                <w:szCs w:val="22"/>
              </w:rPr>
              <w:t xml:space="preserve"> дополнена графами по использованию в работе электробусов и уточнен порядок заполнения раздела II формы.</w:t>
            </w:r>
          </w:p>
          <w:p w:rsidR="00FC231F" w:rsidRPr="004339A4" w:rsidRDefault="00995010" w:rsidP="004339A4">
            <w:pPr>
              <w:ind w:firstLine="455"/>
              <w:jc w:val="both"/>
              <w:rPr>
                <w:color w:val="000000" w:themeColor="text1"/>
                <w:sz w:val="22"/>
                <w:szCs w:val="22"/>
              </w:rPr>
            </w:pPr>
            <w:r w:rsidRPr="00995010">
              <w:rPr>
                <w:color w:val="000000" w:themeColor="text1"/>
                <w:sz w:val="22"/>
                <w:szCs w:val="22"/>
              </w:rPr>
              <w:t xml:space="preserve">Кроме того, в </w:t>
            </w:r>
            <w:r w:rsidRPr="00995010">
              <w:rPr>
                <w:b/>
                <w:color w:val="000000" w:themeColor="text1"/>
                <w:sz w:val="22"/>
                <w:szCs w:val="22"/>
              </w:rPr>
              <w:t>форму</w:t>
            </w:r>
            <w:r w:rsidRPr="00995010">
              <w:rPr>
                <w:color w:val="000000" w:themeColor="text1"/>
                <w:sz w:val="22"/>
                <w:szCs w:val="22"/>
              </w:rPr>
              <w:t xml:space="preserve"> и </w:t>
            </w:r>
            <w:r w:rsidR="004339A4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995010">
              <w:rPr>
                <w:b/>
                <w:color w:val="000000" w:themeColor="text1"/>
                <w:sz w:val="22"/>
                <w:szCs w:val="22"/>
              </w:rPr>
              <w:t>казания</w:t>
            </w:r>
            <w:r w:rsidRPr="00995010">
              <w:rPr>
                <w:color w:val="000000" w:themeColor="text1"/>
                <w:sz w:val="22"/>
                <w:szCs w:val="22"/>
              </w:rPr>
              <w:t xml:space="preserve"> внесены изменения редакционного характера.</w:t>
            </w:r>
            <w:bookmarkEnd w:id="0"/>
          </w:p>
        </w:tc>
        <w:tc>
          <w:tcPr>
            <w:tcW w:w="2693" w:type="dxa"/>
          </w:tcPr>
          <w:p w:rsidR="000D582D" w:rsidRPr="00631BC8" w:rsidRDefault="000D582D" w:rsidP="00D6798C">
            <w:pPr>
              <w:spacing w:before="40" w:after="20"/>
              <w:rPr>
                <w:sz w:val="22"/>
                <w:szCs w:val="22"/>
              </w:rPr>
            </w:pPr>
            <w:r w:rsidRPr="00EF7AD1">
              <w:rPr>
                <w:sz w:val="22"/>
                <w:szCs w:val="22"/>
              </w:rPr>
              <w:t xml:space="preserve">Постановление Белстата  </w:t>
            </w:r>
            <w:r>
              <w:rPr>
                <w:sz w:val="22"/>
                <w:szCs w:val="22"/>
              </w:rPr>
              <w:br/>
              <w:t xml:space="preserve">от </w:t>
            </w:r>
            <w:r w:rsidR="00631BC8">
              <w:rPr>
                <w:sz w:val="22"/>
                <w:szCs w:val="22"/>
              </w:rPr>
              <w:t>11</w:t>
            </w:r>
            <w:r w:rsidR="00631BC8">
              <w:rPr>
                <w:sz w:val="22"/>
                <w:szCs w:val="22"/>
                <w:lang w:val="en-US"/>
              </w:rPr>
              <w:t>.</w:t>
            </w:r>
            <w:r w:rsidR="00631BC8">
              <w:rPr>
                <w:sz w:val="22"/>
                <w:szCs w:val="22"/>
              </w:rPr>
              <w:t>11</w:t>
            </w:r>
            <w:r w:rsidR="00631BC8">
              <w:rPr>
                <w:sz w:val="22"/>
                <w:szCs w:val="22"/>
                <w:lang w:val="en-US"/>
              </w:rPr>
              <w:t>.20</w:t>
            </w:r>
            <w:r w:rsidR="00631BC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№ </w:t>
            </w:r>
            <w:r w:rsidR="00631BC8">
              <w:rPr>
                <w:sz w:val="22"/>
                <w:szCs w:val="22"/>
              </w:rPr>
              <w:t>106</w:t>
            </w:r>
          </w:p>
          <w:p w:rsidR="00481DF0" w:rsidRPr="00FF1AFE" w:rsidRDefault="000D582D" w:rsidP="00F8729C">
            <w:pPr>
              <w:spacing w:before="4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81DF0" w:rsidRPr="00FF1AFE">
              <w:rPr>
                <w:sz w:val="22"/>
                <w:szCs w:val="22"/>
              </w:rPr>
              <w:t xml:space="preserve">от </w:t>
            </w:r>
            <w:r w:rsidR="00631BC8">
              <w:rPr>
                <w:sz w:val="22"/>
                <w:szCs w:val="22"/>
              </w:rPr>
              <w:t>02.10</w:t>
            </w:r>
            <w:r w:rsidR="00481DF0" w:rsidRPr="00FF1AFE">
              <w:rPr>
                <w:sz w:val="22"/>
                <w:szCs w:val="22"/>
              </w:rPr>
              <w:t>.202</w:t>
            </w:r>
            <w:r w:rsidR="00F8729C">
              <w:rPr>
                <w:sz w:val="22"/>
                <w:szCs w:val="22"/>
                <w:lang w:val="en-US"/>
              </w:rPr>
              <w:t>5</w:t>
            </w:r>
            <w:r w:rsidR="00481DF0" w:rsidRPr="00FF1AFE">
              <w:rPr>
                <w:sz w:val="22"/>
                <w:szCs w:val="22"/>
              </w:rPr>
              <w:t xml:space="preserve"> № </w:t>
            </w:r>
            <w:r w:rsidR="00631BC8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10" w:rsidRDefault="00995010">
      <w:r>
        <w:separator/>
      </w:r>
    </w:p>
  </w:endnote>
  <w:endnote w:type="continuationSeparator" w:id="0">
    <w:p w:rsidR="00995010" w:rsidRDefault="0099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10" w:rsidRDefault="00995010">
      <w:r>
        <w:separator/>
      </w:r>
    </w:p>
  </w:footnote>
  <w:footnote w:type="continuationSeparator" w:id="0">
    <w:p w:rsidR="00995010" w:rsidRDefault="0099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10" w:rsidRDefault="00995010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010" w:rsidRDefault="009950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10" w:rsidRDefault="00995010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995010" w:rsidRDefault="009950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3D9"/>
    <w:rsid w:val="000615FB"/>
    <w:rsid w:val="00061807"/>
    <w:rsid w:val="00071C2C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01BD"/>
    <w:rsid w:val="000B4C05"/>
    <w:rsid w:val="000B60DD"/>
    <w:rsid w:val="000C2293"/>
    <w:rsid w:val="000C2875"/>
    <w:rsid w:val="000C4687"/>
    <w:rsid w:val="000C47F7"/>
    <w:rsid w:val="000C625F"/>
    <w:rsid w:val="000D1708"/>
    <w:rsid w:val="000D2B94"/>
    <w:rsid w:val="000D582D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38C5"/>
    <w:rsid w:val="001D7BFE"/>
    <w:rsid w:val="001E7402"/>
    <w:rsid w:val="001F00B2"/>
    <w:rsid w:val="001F3365"/>
    <w:rsid w:val="00207647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1DDA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511"/>
    <w:rsid w:val="003756E0"/>
    <w:rsid w:val="003806DE"/>
    <w:rsid w:val="00380858"/>
    <w:rsid w:val="0038480D"/>
    <w:rsid w:val="003861B8"/>
    <w:rsid w:val="0038629F"/>
    <w:rsid w:val="00387F04"/>
    <w:rsid w:val="00391FD9"/>
    <w:rsid w:val="003A04F7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140F7"/>
    <w:rsid w:val="0042451E"/>
    <w:rsid w:val="004317A9"/>
    <w:rsid w:val="0043189C"/>
    <w:rsid w:val="00432AAF"/>
    <w:rsid w:val="004339A4"/>
    <w:rsid w:val="004351D7"/>
    <w:rsid w:val="0043610E"/>
    <w:rsid w:val="00437B98"/>
    <w:rsid w:val="0044265B"/>
    <w:rsid w:val="00446B2F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2B67"/>
    <w:rsid w:val="00485185"/>
    <w:rsid w:val="0048684F"/>
    <w:rsid w:val="00487B52"/>
    <w:rsid w:val="00494AF0"/>
    <w:rsid w:val="00496B76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33B1"/>
    <w:rsid w:val="00535C0E"/>
    <w:rsid w:val="005367FC"/>
    <w:rsid w:val="005415B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6DB"/>
    <w:rsid w:val="006116FF"/>
    <w:rsid w:val="00611B57"/>
    <w:rsid w:val="00615E33"/>
    <w:rsid w:val="00617D51"/>
    <w:rsid w:val="00617F69"/>
    <w:rsid w:val="00622E71"/>
    <w:rsid w:val="00626492"/>
    <w:rsid w:val="00630AC0"/>
    <w:rsid w:val="00631BC8"/>
    <w:rsid w:val="00634F54"/>
    <w:rsid w:val="006350AE"/>
    <w:rsid w:val="00647628"/>
    <w:rsid w:val="00653B84"/>
    <w:rsid w:val="00656E80"/>
    <w:rsid w:val="00660AE8"/>
    <w:rsid w:val="006643BD"/>
    <w:rsid w:val="006725B0"/>
    <w:rsid w:val="00672960"/>
    <w:rsid w:val="006839DD"/>
    <w:rsid w:val="00686224"/>
    <w:rsid w:val="006864E3"/>
    <w:rsid w:val="006929F3"/>
    <w:rsid w:val="0069323F"/>
    <w:rsid w:val="00695782"/>
    <w:rsid w:val="006A2B1E"/>
    <w:rsid w:val="006A69CD"/>
    <w:rsid w:val="006C20F5"/>
    <w:rsid w:val="006C238F"/>
    <w:rsid w:val="006C2743"/>
    <w:rsid w:val="006C5236"/>
    <w:rsid w:val="006D6705"/>
    <w:rsid w:val="006E145B"/>
    <w:rsid w:val="006E2C2C"/>
    <w:rsid w:val="006E40B8"/>
    <w:rsid w:val="006E4A8A"/>
    <w:rsid w:val="006E4EFE"/>
    <w:rsid w:val="006E614A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3F5"/>
    <w:rsid w:val="007164D2"/>
    <w:rsid w:val="00717838"/>
    <w:rsid w:val="00721544"/>
    <w:rsid w:val="00721A0C"/>
    <w:rsid w:val="007248C6"/>
    <w:rsid w:val="0072503B"/>
    <w:rsid w:val="007251AA"/>
    <w:rsid w:val="00726D5C"/>
    <w:rsid w:val="00732F25"/>
    <w:rsid w:val="0074053F"/>
    <w:rsid w:val="00740CC3"/>
    <w:rsid w:val="007441AA"/>
    <w:rsid w:val="0074536A"/>
    <w:rsid w:val="00745E98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B3B5B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13B58"/>
    <w:rsid w:val="00926177"/>
    <w:rsid w:val="00926467"/>
    <w:rsid w:val="009273C4"/>
    <w:rsid w:val="0092773C"/>
    <w:rsid w:val="0093026D"/>
    <w:rsid w:val="00930F21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5010"/>
    <w:rsid w:val="0099691A"/>
    <w:rsid w:val="00997EA0"/>
    <w:rsid w:val="009A468A"/>
    <w:rsid w:val="009A7983"/>
    <w:rsid w:val="009B0D36"/>
    <w:rsid w:val="009B3175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00CA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F3E80"/>
    <w:rsid w:val="00B00FF3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27719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83DE9"/>
    <w:rsid w:val="00B87D60"/>
    <w:rsid w:val="00B9343D"/>
    <w:rsid w:val="00B94224"/>
    <w:rsid w:val="00BA0559"/>
    <w:rsid w:val="00BA19F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469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6617B"/>
    <w:rsid w:val="00C71ED3"/>
    <w:rsid w:val="00C74593"/>
    <w:rsid w:val="00C7773D"/>
    <w:rsid w:val="00C85033"/>
    <w:rsid w:val="00C86C3C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6575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3DB"/>
    <w:rsid w:val="00D36B30"/>
    <w:rsid w:val="00D3787F"/>
    <w:rsid w:val="00D417DB"/>
    <w:rsid w:val="00D47C4F"/>
    <w:rsid w:val="00D50648"/>
    <w:rsid w:val="00D50F8C"/>
    <w:rsid w:val="00D53ACD"/>
    <w:rsid w:val="00D53AF1"/>
    <w:rsid w:val="00D57788"/>
    <w:rsid w:val="00D6160C"/>
    <w:rsid w:val="00D625D7"/>
    <w:rsid w:val="00D62FD6"/>
    <w:rsid w:val="00D65679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04A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550"/>
    <w:rsid w:val="00E26901"/>
    <w:rsid w:val="00E319C5"/>
    <w:rsid w:val="00E33DE7"/>
    <w:rsid w:val="00E40BAB"/>
    <w:rsid w:val="00E43CA5"/>
    <w:rsid w:val="00E43F7A"/>
    <w:rsid w:val="00E51E2E"/>
    <w:rsid w:val="00E615A8"/>
    <w:rsid w:val="00E72955"/>
    <w:rsid w:val="00E77B78"/>
    <w:rsid w:val="00E8191C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1F70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E7E6C"/>
    <w:rsid w:val="00EF3538"/>
    <w:rsid w:val="00EF36CB"/>
    <w:rsid w:val="00EF3772"/>
    <w:rsid w:val="00EF4CF5"/>
    <w:rsid w:val="00EF783C"/>
    <w:rsid w:val="00F045FB"/>
    <w:rsid w:val="00F117EA"/>
    <w:rsid w:val="00F240C6"/>
    <w:rsid w:val="00F302C4"/>
    <w:rsid w:val="00F41640"/>
    <w:rsid w:val="00F44F7E"/>
    <w:rsid w:val="00F45B7E"/>
    <w:rsid w:val="00F46245"/>
    <w:rsid w:val="00F47B42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8729C"/>
    <w:rsid w:val="00F92DC5"/>
    <w:rsid w:val="00FA341B"/>
    <w:rsid w:val="00FA6233"/>
    <w:rsid w:val="00FB09F6"/>
    <w:rsid w:val="00FB5952"/>
    <w:rsid w:val="00FC231F"/>
    <w:rsid w:val="00FC4590"/>
    <w:rsid w:val="00FC4AF1"/>
    <w:rsid w:val="00FC676D"/>
    <w:rsid w:val="00FC7938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1345-0958-4A71-991D-9133D468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4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пелко Ангелина Сергеевна</cp:lastModifiedBy>
  <cp:revision>46</cp:revision>
  <cp:lastPrinted>2024-11-20T09:44:00Z</cp:lastPrinted>
  <dcterms:created xsi:type="dcterms:W3CDTF">2021-01-20T12:58:00Z</dcterms:created>
  <dcterms:modified xsi:type="dcterms:W3CDTF">2025-10-27T13:25:00Z</dcterms:modified>
</cp:coreProperties>
</file>